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AD" w:rsidRPr="00CE52AD" w:rsidRDefault="00231812" w:rsidP="00231812">
      <w:pPr>
        <w:shd w:val="clear" w:color="auto" w:fill="FFFFFF"/>
        <w:spacing w:before="270" w:after="135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D760F42" wp14:editId="75341BFC">
            <wp:simplePos x="0" y="0"/>
            <wp:positionH relativeFrom="margin">
              <wp:posOffset>-441325</wp:posOffset>
            </wp:positionH>
            <wp:positionV relativeFrom="margin">
              <wp:posOffset>231140</wp:posOffset>
            </wp:positionV>
            <wp:extent cx="2286000" cy="1769110"/>
            <wp:effectExtent l="0" t="8255" r="0" b="0"/>
            <wp:wrapSquare wrapText="bothSides"/>
            <wp:docPr id="2" name="Рисунок 2" descr="C:\Users\наталья\Desktop\IMG_0173-09-02-17-02-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IMG_0173-09-02-17-02-49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28600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2AD" w:rsidRPr="00CE52A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Голубева Наталья Михайловна, </w:t>
      </w:r>
    </w:p>
    <w:p w:rsidR="00CE52AD" w:rsidRPr="00CE52AD" w:rsidRDefault="00CE52AD" w:rsidP="0016273A">
      <w:pPr>
        <w:shd w:val="clear" w:color="auto" w:fill="FFFFFF"/>
        <w:spacing w:before="270" w:after="135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CE52A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учитель географии</w:t>
      </w:r>
    </w:p>
    <w:p w:rsidR="00CE52AD" w:rsidRPr="00CE52AD" w:rsidRDefault="00CE52AD" w:rsidP="0016273A">
      <w:pPr>
        <w:shd w:val="clear" w:color="auto" w:fill="FFFFFF"/>
        <w:spacing w:before="270" w:after="135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CE52A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МБУ 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«Школа </w:t>
      </w:r>
      <w:r w:rsidRPr="00CE52A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№70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»</w:t>
      </w:r>
      <w:r w:rsidRPr="00CE52A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:rsidR="0062483A" w:rsidRDefault="0062483A" w:rsidP="0016273A">
      <w:pPr>
        <w:shd w:val="clear" w:color="auto" w:fill="FFFFFF"/>
        <w:spacing w:before="270" w:after="13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2483A" w:rsidRDefault="0062483A" w:rsidP="0016273A">
      <w:pPr>
        <w:shd w:val="clear" w:color="auto" w:fill="FFFFFF"/>
        <w:spacing w:before="270" w:after="13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2483A" w:rsidRDefault="0062483A" w:rsidP="0016273A">
      <w:pPr>
        <w:shd w:val="clear" w:color="auto" w:fill="FFFFFF"/>
        <w:spacing w:before="270" w:after="13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2483A" w:rsidRDefault="0062483A" w:rsidP="0016273A">
      <w:pPr>
        <w:shd w:val="clear" w:color="auto" w:fill="FFFFFF"/>
        <w:spacing w:before="270" w:after="13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A95770" w:rsidRPr="00E74CEF" w:rsidRDefault="007B687B" w:rsidP="007B687B">
      <w:pPr>
        <w:pStyle w:val="a3"/>
        <w:shd w:val="clear" w:color="auto" w:fill="FFFFFF"/>
        <w:spacing w:before="270" w:after="13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B687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«Экспериментирование как средство воспитания экологической культуры  школьников»                               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D53993" w:rsidRPr="00A9577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ояснительная записка</w:t>
      </w:r>
      <w:bookmarkStart w:id="0" w:name="_GoBack"/>
      <w:bookmarkEnd w:id="0"/>
    </w:p>
    <w:p w:rsidR="00186899" w:rsidRDefault="00A95770" w:rsidP="00E0378E">
      <w:pPr>
        <w:shd w:val="clear" w:color="auto" w:fill="FFFFFF"/>
        <w:spacing w:before="270" w:after="13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957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сследователь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кая практика ребенка </w:t>
      </w:r>
      <w:r w:rsidRPr="00A957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ожет </w:t>
      </w:r>
      <w:r w:rsidR="00E74CE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меняться</w:t>
      </w:r>
      <w:r w:rsidRPr="00A957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а </w:t>
      </w:r>
      <w:r w:rsidR="00C871B7" w:rsidRPr="00C871B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нятиях</w:t>
      </w:r>
      <w:r w:rsidR="00C871B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о </w:t>
      </w:r>
      <w:r w:rsidRPr="00A957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неурочн</w:t>
      </w:r>
      <w:r w:rsidR="00C871B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й деятельности</w:t>
      </w:r>
      <w:r w:rsidRPr="00A957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 Исследовательская деятельность позволяет привлекать к работе разные категории участников образовательного процесса (учащихся, родителей, учителей), создает условия для работы с семьей, общения детей и взрослых, их самовыражения и самоутверждения, развития творческих способностей, предоставляет возможность для отдыха и удовлетворения своих потребностей.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а э</w:t>
      </w:r>
      <w:r w:rsidR="00D53993" w:rsidRPr="00D539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сперимент в школе зачастую не хватает времени. Поэтому выбор экспериментальной деятельности к</w:t>
      </w:r>
      <w:r w:rsidR="00C871B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ак основной на занятиях </w:t>
      </w:r>
      <w:r w:rsidR="00D53993" w:rsidRPr="00D539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не уроков является актуальным. Кроме того, эксперимент как ничто лучше решает основную задачу современного образования</w:t>
      </w:r>
      <w:r w:rsidR="00C871B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D53993" w:rsidRPr="00D539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</w:t>
      </w:r>
      <w:r w:rsidR="00C871B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D53993" w:rsidRPr="00D539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формирование совокупности УУД, т.е. способности самостоятельного у</w:t>
      </w:r>
      <w:r w:rsidR="00E32D4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пешного усвоения новых знаний,</w:t>
      </w:r>
      <w:r w:rsidR="00E32D4A" w:rsidRPr="00E32D4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D53993" w:rsidRPr="00D539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ключая организацию усвоения, то есть умения учиться. Экспериментальная деятельность формирует умение выдвигать гипотезу, наблюдать, анализировать и сравнивать, представлять и обобщать результаты, умение делать выводы, умение слушать и вступать в диалог, участвовать в коллективном обсуждении проблем, делать выводы. Но, главное, эксперимент рождает мотивацию учащихся, личностное отношение к науке, а </w:t>
      </w:r>
      <w:proofErr w:type="gramStart"/>
      <w:r w:rsidR="00D53993" w:rsidRPr="00D539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начит</w:t>
      </w:r>
      <w:proofErr w:type="gramEnd"/>
      <w:r w:rsidR="00D53993" w:rsidRPr="00D539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оспитывает в школьниках желание получать знания. А знания, полученные в ходе экспериментальной деятельности, забываются с трудом.</w:t>
      </w:r>
      <w:r w:rsidR="00C871B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CF56DF" w:rsidRDefault="00CF56DF" w:rsidP="0016273A">
      <w:pPr>
        <w:shd w:val="clear" w:color="auto" w:fill="FFFFFF"/>
        <w:spacing w:before="270" w:after="13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Конспект занятия </w:t>
      </w:r>
      <w:r w:rsidR="00E74CE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внеурочной деятельности </w:t>
      </w:r>
      <w:r w:rsidRPr="00CF56D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«Юный эколог»  5</w:t>
      </w:r>
      <w:r w:rsidR="00E32D4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-6 </w:t>
      </w:r>
      <w:r w:rsidRPr="00CF56D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ласс</w:t>
      </w:r>
    </w:p>
    <w:p w:rsidR="000836A9" w:rsidRPr="000836A9" w:rsidRDefault="000836A9" w:rsidP="0016273A">
      <w:pPr>
        <w:shd w:val="clear" w:color="auto" w:fill="FFFFFF"/>
        <w:spacing w:before="270" w:after="13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836A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Мастер-класс 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«Вторичное использование бумаги»</w:t>
      </w:r>
    </w:p>
    <w:p w:rsidR="000836A9" w:rsidRPr="000836A9" w:rsidRDefault="000836A9" w:rsidP="00162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0836A9" w:rsidRPr="000836A9" w:rsidRDefault="00434941" w:rsidP="0016273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836A9" w:rsidRPr="000836A9">
        <w:rPr>
          <w:rFonts w:ascii="Times New Roman" w:hAnsi="Times New Roman" w:cs="Times New Roman"/>
          <w:sz w:val="24"/>
          <w:szCs w:val="24"/>
        </w:rPr>
        <w:t xml:space="preserve">оказать на конкретных примерах, как можно организовать экспериментальную деятельность с </w:t>
      </w:r>
      <w:proofErr w:type="gramStart"/>
      <w:r w:rsidR="000836A9" w:rsidRPr="000836A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0836A9" w:rsidRPr="000836A9">
        <w:rPr>
          <w:rFonts w:ascii="Times New Roman" w:hAnsi="Times New Roman" w:cs="Times New Roman"/>
          <w:sz w:val="24"/>
          <w:szCs w:val="24"/>
        </w:rPr>
        <w:t xml:space="preserve"> на заня</w:t>
      </w:r>
      <w:r w:rsidR="00CF56DF">
        <w:rPr>
          <w:rFonts w:ascii="Times New Roman" w:hAnsi="Times New Roman" w:cs="Times New Roman"/>
          <w:sz w:val="24"/>
          <w:szCs w:val="24"/>
        </w:rPr>
        <w:t>тиях по внеурочной деятельности;</w:t>
      </w:r>
    </w:p>
    <w:p w:rsidR="00616ACC" w:rsidRDefault="00434941" w:rsidP="0016273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836A9" w:rsidRPr="000836A9">
        <w:rPr>
          <w:rFonts w:ascii="Times New Roman" w:hAnsi="Times New Roman" w:cs="Times New Roman"/>
          <w:sz w:val="24"/>
          <w:szCs w:val="24"/>
        </w:rPr>
        <w:t>оказать роль эксперимента в формировании универсаль</w:t>
      </w:r>
      <w:r w:rsidR="00CF56DF">
        <w:rPr>
          <w:rFonts w:ascii="Times New Roman" w:hAnsi="Times New Roman" w:cs="Times New Roman"/>
          <w:sz w:val="24"/>
          <w:szCs w:val="24"/>
        </w:rPr>
        <w:t>ных учебных действий школьников;</w:t>
      </w:r>
    </w:p>
    <w:p w:rsidR="00CF56DF" w:rsidRDefault="00434941" w:rsidP="0016273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D0D81" w:rsidRPr="009D0D81">
        <w:rPr>
          <w:rFonts w:ascii="Times New Roman" w:hAnsi="Times New Roman" w:cs="Times New Roman"/>
          <w:sz w:val="24"/>
          <w:szCs w:val="24"/>
        </w:rPr>
        <w:t>бозначить экологические проблемы и показать напра</w:t>
      </w:r>
      <w:r w:rsidR="004C471E">
        <w:rPr>
          <w:rFonts w:ascii="Times New Roman" w:hAnsi="Times New Roman" w:cs="Times New Roman"/>
          <w:sz w:val="24"/>
          <w:szCs w:val="24"/>
        </w:rPr>
        <w:t>вления в решении данных проблем;</w:t>
      </w:r>
    </w:p>
    <w:p w:rsidR="004C471E" w:rsidRDefault="00434941" w:rsidP="0016273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C471E" w:rsidRPr="004C471E">
        <w:rPr>
          <w:rFonts w:ascii="Times New Roman" w:hAnsi="Times New Roman" w:cs="Times New Roman"/>
          <w:sz w:val="24"/>
          <w:szCs w:val="24"/>
        </w:rPr>
        <w:t>оспитывать интерес к окружающей среде, бережное отношение к растительному и животному миру</w:t>
      </w:r>
      <w:r w:rsidR="004C471E">
        <w:rPr>
          <w:rFonts w:ascii="Times New Roman" w:hAnsi="Times New Roman" w:cs="Times New Roman"/>
          <w:sz w:val="24"/>
          <w:szCs w:val="24"/>
        </w:rPr>
        <w:t>.</w:t>
      </w:r>
    </w:p>
    <w:p w:rsidR="00E0378E" w:rsidRDefault="00E0378E" w:rsidP="00162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D81" w:rsidRPr="009D0D81" w:rsidRDefault="000642D2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чи</w:t>
      </w:r>
      <w:r w:rsidR="009D0D81" w:rsidRPr="000642D2">
        <w:rPr>
          <w:rFonts w:ascii="Times New Roman" w:hAnsi="Times New Roman" w:cs="Times New Roman"/>
          <w:b/>
          <w:sz w:val="24"/>
          <w:szCs w:val="24"/>
        </w:rPr>
        <w:t>:</w:t>
      </w:r>
    </w:p>
    <w:p w:rsidR="009D0D81" w:rsidRPr="009D0D81" w:rsidRDefault="009D0D81" w:rsidP="0016273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D81">
        <w:rPr>
          <w:rFonts w:ascii="Times New Roman" w:hAnsi="Times New Roman" w:cs="Times New Roman"/>
          <w:sz w:val="24"/>
          <w:szCs w:val="24"/>
        </w:rPr>
        <w:t>формировать устойчивый интерес учащихся  к  экологической   культуре поведения;</w:t>
      </w:r>
    </w:p>
    <w:p w:rsidR="009D0D81" w:rsidRPr="009D0D81" w:rsidRDefault="009D0D81" w:rsidP="0016273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D81">
        <w:rPr>
          <w:rFonts w:ascii="Times New Roman" w:hAnsi="Times New Roman" w:cs="Times New Roman"/>
          <w:sz w:val="24"/>
          <w:szCs w:val="24"/>
        </w:rPr>
        <w:t>воспитывать любовь и уважение к большой и малой Родине, чувство патриотизма;</w:t>
      </w:r>
    </w:p>
    <w:p w:rsidR="009D0D81" w:rsidRPr="009D0D81" w:rsidRDefault="009D0D81" w:rsidP="0016273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D81">
        <w:rPr>
          <w:rFonts w:ascii="Times New Roman" w:hAnsi="Times New Roman" w:cs="Times New Roman"/>
          <w:sz w:val="24"/>
          <w:szCs w:val="24"/>
        </w:rPr>
        <w:t>показать необходимость защиты окружающей среды;</w:t>
      </w:r>
    </w:p>
    <w:p w:rsidR="009D0D81" w:rsidRDefault="009D0D81" w:rsidP="0016273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D81">
        <w:rPr>
          <w:rFonts w:ascii="Times New Roman" w:hAnsi="Times New Roman" w:cs="Times New Roman"/>
          <w:sz w:val="24"/>
          <w:szCs w:val="24"/>
        </w:rPr>
        <w:t>развивать творческие способности учащихся;</w:t>
      </w:r>
    </w:p>
    <w:p w:rsidR="00E43679" w:rsidRDefault="00E43679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79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Pr="00E43679">
        <w:rPr>
          <w:rFonts w:ascii="Times New Roman" w:hAnsi="Times New Roman" w:cs="Times New Roman"/>
          <w:sz w:val="24"/>
          <w:szCs w:val="24"/>
        </w:rPr>
        <w:t>: словесные, наглядные,</w:t>
      </w:r>
      <w:r w:rsidR="000642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42D2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="000642D2">
        <w:rPr>
          <w:rFonts w:ascii="Times New Roman" w:hAnsi="Times New Roman" w:cs="Times New Roman"/>
          <w:sz w:val="24"/>
          <w:szCs w:val="24"/>
        </w:rPr>
        <w:t>, исследовательские</w:t>
      </w:r>
      <w:r w:rsidRPr="00E43679">
        <w:rPr>
          <w:rFonts w:ascii="Times New Roman" w:hAnsi="Times New Roman" w:cs="Times New Roman"/>
          <w:sz w:val="24"/>
          <w:szCs w:val="24"/>
        </w:rPr>
        <w:t>.</w:t>
      </w:r>
    </w:p>
    <w:p w:rsidR="00E43679" w:rsidRPr="00E43679" w:rsidRDefault="00E43679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79">
        <w:rPr>
          <w:rFonts w:ascii="Times New Roman" w:hAnsi="Times New Roman" w:cs="Times New Roman"/>
          <w:b/>
          <w:sz w:val="24"/>
          <w:szCs w:val="24"/>
        </w:rPr>
        <w:t>Формы организации обучения:</w:t>
      </w:r>
      <w:r w:rsidRPr="00E43679">
        <w:rPr>
          <w:rFonts w:ascii="Times New Roman" w:hAnsi="Times New Roman" w:cs="Times New Roman"/>
          <w:sz w:val="24"/>
          <w:szCs w:val="24"/>
        </w:rPr>
        <w:t xml:space="preserve"> индивидуальная, групповая, фронтальная.</w:t>
      </w:r>
    </w:p>
    <w:p w:rsidR="00E43679" w:rsidRPr="002D682D" w:rsidRDefault="00E43679" w:rsidP="00162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DD5">
        <w:rPr>
          <w:rFonts w:ascii="Times New Roman" w:hAnsi="Times New Roman" w:cs="Times New Roman"/>
          <w:b/>
          <w:sz w:val="24"/>
          <w:szCs w:val="24"/>
        </w:rPr>
        <w:t>Виды деятельности  учащихся на занятии:</w:t>
      </w:r>
      <w:r w:rsidRPr="00E43679">
        <w:rPr>
          <w:rFonts w:ascii="Times New Roman" w:hAnsi="Times New Roman" w:cs="Times New Roman"/>
          <w:sz w:val="24"/>
          <w:szCs w:val="24"/>
        </w:rPr>
        <w:t xml:space="preserve"> проектная деятельность, игровая, </w:t>
      </w:r>
      <w:r w:rsidRPr="002D682D">
        <w:rPr>
          <w:rFonts w:ascii="Times New Roman" w:hAnsi="Times New Roman" w:cs="Times New Roman"/>
          <w:sz w:val="24"/>
          <w:szCs w:val="24"/>
        </w:rPr>
        <w:t>использование ИКТ.</w:t>
      </w:r>
    </w:p>
    <w:p w:rsidR="002D682D" w:rsidRPr="00E43679" w:rsidRDefault="002D682D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82D">
        <w:rPr>
          <w:rFonts w:ascii="Times New Roman" w:hAnsi="Times New Roman" w:cs="Times New Roman"/>
          <w:b/>
          <w:sz w:val="24"/>
          <w:szCs w:val="24"/>
        </w:rPr>
        <w:t>Форма организации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мастер-класс.</w:t>
      </w:r>
    </w:p>
    <w:p w:rsidR="00E43679" w:rsidRPr="00E43679" w:rsidRDefault="00E43679" w:rsidP="00162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679">
        <w:rPr>
          <w:rFonts w:ascii="Times New Roman" w:hAnsi="Times New Roman" w:cs="Times New Roman"/>
          <w:b/>
          <w:sz w:val="24"/>
          <w:szCs w:val="24"/>
        </w:rPr>
        <w:t>Формирование универсальных учебных действий:</w:t>
      </w:r>
    </w:p>
    <w:p w:rsidR="00E43679" w:rsidRPr="00E43679" w:rsidRDefault="00E43679" w:rsidP="00162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679">
        <w:rPr>
          <w:rFonts w:ascii="Times New Roman" w:hAnsi="Times New Roman" w:cs="Times New Roman"/>
          <w:b/>
          <w:sz w:val="24"/>
          <w:szCs w:val="24"/>
        </w:rPr>
        <w:t>1. Личностные УУД</w:t>
      </w:r>
    </w:p>
    <w:p w:rsidR="00E43679" w:rsidRPr="00E43679" w:rsidRDefault="00E43679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79">
        <w:rPr>
          <w:rFonts w:ascii="Times New Roman" w:hAnsi="Times New Roman" w:cs="Times New Roman"/>
          <w:sz w:val="24"/>
          <w:szCs w:val="24"/>
        </w:rPr>
        <w:t>Формирование: мотивации к обучению и познанию; адекватной самооценке; готовности открыто выражать свою позицию на занятии, адекватное понимание причин успеха (неуспеха) в учебном процессе.</w:t>
      </w:r>
    </w:p>
    <w:p w:rsidR="00E43679" w:rsidRPr="00E43679" w:rsidRDefault="00E43679" w:rsidP="00162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679">
        <w:rPr>
          <w:rFonts w:ascii="Times New Roman" w:hAnsi="Times New Roman" w:cs="Times New Roman"/>
          <w:b/>
          <w:sz w:val="24"/>
          <w:szCs w:val="24"/>
        </w:rPr>
        <w:t>2. Регулятивные УУД</w:t>
      </w:r>
    </w:p>
    <w:p w:rsidR="00E43679" w:rsidRPr="00E43679" w:rsidRDefault="00E43679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79">
        <w:rPr>
          <w:rFonts w:ascii="Times New Roman" w:hAnsi="Times New Roman" w:cs="Times New Roman"/>
          <w:sz w:val="24"/>
          <w:szCs w:val="24"/>
        </w:rPr>
        <w:t>Формирование: умения удерживать цель деятельности до получения ее результата; умения видеть ошибку; умения оценивать результат своей деятельности, аргументировать своё мнение и позицию, самоконтроль процесса и результатов деятельности.</w:t>
      </w:r>
    </w:p>
    <w:p w:rsidR="00E43679" w:rsidRPr="00E43679" w:rsidRDefault="00E43679" w:rsidP="00162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679">
        <w:rPr>
          <w:rFonts w:ascii="Times New Roman" w:hAnsi="Times New Roman" w:cs="Times New Roman"/>
          <w:b/>
          <w:sz w:val="24"/>
          <w:szCs w:val="24"/>
        </w:rPr>
        <w:t>3. Познавательные УУД</w:t>
      </w:r>
    </w:p>
    <w:p w:rsidR="00E43679" w:rsidRPr="00E43679" w:rsidRDefault="00E43679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79">
        <w:rPr>
          <w:rFonts w:ascii="Times New Roman" w:hAnsi="Times New Roman" w:cs="Times New Roman"/>
          <w:sz w:val="24"/>
          <w:szCs w:val="24"/>
        </w:rPr>
        <w:t>Формирование: умения составлять презентации по теме занятия; высказываться о проблемах охраны окружающей среды.</w:t>
      </w:r>
    </w:p>
    <w:p w:rsidR="00E43679" w:rsidRPr="00E43679" w:rsidRDefault="00E43679" w:rsidP="00162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679">
        <w:rPr>
          <w:rFonts w:ascii="Times New Roman" w:hAnsi="Times New Roman" w:cs="Times New Roman"/>
          <w:b/>
          <w:sz w:val="24"/>
          <w:szCs w:val="24"/>
        </w:rPr>
        <w:t>4. Коммуникативные УУД</w:t>
      </w:r>
    </w:p>
    <w:p w:rsidR="00E43679" w:rsidRDefault="00E43679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79">
        <w:rPr>
          <w:rFonts w:ascii="Times New Roman" w:hAnsi="Times New Roman" w:cs="Times New Roman"/>
          <w:sz w:val="24"/>
          <w:szCs w:val="24"/>
        </w:rPr>
        <w:t>Формирование: умения слушать и слышать учителя, ученика; умения сотрудничать в группе, при решении  задач.</w:t>
      </w:r>
    </w:p>
    <w:p w:rsidR="000836A9" w:rsidRPr="00CC5C2C" w:rsidRDefault="000836A9" w:rsidP="00162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6A9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FC3DD5">
        <w:rPr>
          <w:rFonts w:ascii="Times New Roman" w:hAnsi="Times New Roman" w:cs="Times New Roman"/>
          <w:b/>
          <w:sz w:val="24"/>
          <w:szCs w:val="24"/>
        </w:rPr>
        <w:t>занят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D682D" w:rsidRPr="00BB4C20" w:rsidRDefault="002D682D" w:rsidP="0016273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4C20">
        <w:rPr>
          <w:rFonts w:ascii="Times New Roman" w:hAnsi="Times New Roman" w:cs="Times New Roman"/>
          <w:b/>
          <w:sz w:val="24"/>
          <w:szCs w:val="24"/>
          <w:u w:val="single"/>
        </w:rPr>
        <w:t>Вступительное слово учителя:</w:t>
      </w:r>
    </w:p>
    <w:p w:rsidR="00463896" w:rsidRDefault="002D682D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82D">
        <w:rPr>
          <w:rFonts w:ascii="Times New Roman" w:hAnsi="Times New Roman" w:cs="Times New Roman"/>
          <w:sz w:val="24"/>
          <w:szCs w:val="24"/>
        </w:rPr>
        <w:t>В своей жизни мы постоянно используем бумагу и изделия из неё. Все мы знаем, что бумагу делают из древесины. Людям необходимо всё больше и больше бумаги, поэтому вырубка леса увеличивается каждый год. Но лес – уникальный объект биосферы Земли, обеспечивающий экологический, энергетический и водно-кислородный баланс в природе. Лес является домом для многих животных и птиц.</w:t>
      </w:r>
    </w:p>
    <w:p w:rsidR="0069206D" w:rsidRPr="0069206D" w:rsidRDefault="0069206D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06D">
        <w:rPr>
          <w:rFonts w:ascii="Times New Roman" w:hAnsi="Times New Roman" w:cs="Times New Roman"/>
          <w:sz w:val="24"/>
          <w:szCs w:val="24"/>
        </w:rPr>
        <w:t>Немного о</w:t>
      </w:r>
      <w:r>
        <w:rPr>
          <w:rFonts w:ascii="Times New Roman" w:hAnsi="Times New Roman" w:cs="Times New Roman"/>
          <w:sz w:val="24"/>
          <w:szCs w:val="24"/>
        </w:rPr>
        <w:t>б истории возникновения бумаги.</w:t>
      </w:r>
    </w:p>
    <w:p w:rsidR="00950243" w:rsidRPr="0069206D" w:rsidRDefault="0069206D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06D">
        <w:rPr>
          <w:rFonts w:ascii="Times New Roman" w:hAnsi="Times New Roman" w:cs="Times New Roman"/>
          <w:sz w:val="24"/>
          <w:szCs w:val="24"/>
        </w:rPr>
        <w:t xml:space="preserve">Происхождение бумаги было обусловлено появлением письменности. История возникновения бумаги началась с того, что в древнем Египте около 3,5 тысяч лет назад начали изготавливать </w:t>
      </w:r>
      <w:r>
        <w:rPr>
          <w:rFonts w:ascii="Times New Roman" w:hAnsi="Times New Roman" w:cs="Times New Roman"/>
          <w:sz w:val="24"/>
          <w:szCs w:val="24"/>
        </w:rPr>
        <w:t xml:space="preserve">папирус. </w:t>
      </w:r>
      <w:r w:rsidRPr="0069206D">
        <w:rPr>
          <w:rFonts w:ascii="Times New Roman" w:hAnsi="Times New Roman" w:cs="Times New Roman"/>
          <w:sz w:val="24"/>
          <w:szCs w:val="24"/>
        </w:rPr>
        <w:t xml:space="preserve">Основным материалом для изготовления папируса были трехгранные стебли тростника, достигавшие 5-ти метровой высоты. Технология первой </w:t>
      </w:r>
      <w:r w:rsidRPr="0069206D">
        <w:rPr>
          <w:rFonts w:ascii="Times New Roman" w:hAnsi="Times New Roman" w:cs="Times New Roman"/>
          <w:sz w:val="24"/>
          <w:szCs w:val="24"/>
        </w:rPr>
        <w:lastRenderedPageBreak/>
        <w:t>бумаги была сложной, а потому папирусы были дороги. Кроме того, они были не очень долговечны и требовали бережного отношен</w:t>
      </w:r>
      <w:r>
        <w:rPr>
          <w:rFonts w:ascii="Times New Roman" w:hAnsi="Times New Roman" w:cs="Times New Roman"/>
          <w:sz w:val="24"/>
          <w:szCs w:val="24"/>
        </w:rPr>
        <w:t xml:space="preserve">ия к себе. </w:t>
      </w:r>
      <w:r w:rsidR="00434941">
        <w:rPr>
          <w:rFonts w:ascii="Times New Roman" w:hAnsi="Times New Roman" w:cs="Times New Roman"/>
          <w:sz w:val="24"/>
          <w:szCs w:val="24"/>
        </w:rPr>
        <w:t>Несмотря на это, вплоть до V</w:t>
      </w:r>
      <w:r w:rsidRPr="0069206D">
        <w:rPr>
          <w:rFonts w:ascii="Times New Roman" w:hAnsi="Times New Roman" w:cs="Times New Roman"/>
          <w:sz w:val="24"/>
          <w:szCs w:val="24"/>
        </w:rPr>
        <w:t xml:space="preserve"> века папирус оставался основным материалом для письма, и лишь в X веке от него практически полностью </w:t>
      </w:r>
      <w:r>
        <w:rPr>
          <w:rFonts w:ascii="Times New Roman" w:hAnsi="Times New Roman" w:cs="Times New Roman"/>
          <w:sz w:val="24"/>
          <w:szCs w:val="24"/>
        </w:rPr>
        <w:t xml:space="preserve">отказались. </w:t>
      </w:r>
      <w:r w:rsidRPr="0069206D">
        <w:rPr>
          <w:rFonts w:ascii="Times New Roman" w:hAnsi="Times New Roman" w:cs="Times New Roman"/>
          <w:sz w:val="24"/>
          <w:szCs w:val="24"/>
        </w:rPr>
        <w:t>Параллельно с развитием папируса началось развитие другого материала, который оказал большое влияние на историю бумаги. Этим материалом стал придуманный во II-м веке до нашей эры в Малой Азии пергамент. Свое название он получил из-за места, где началось его производство – город</w:t>
      </w:r>
      <w:r>
        <w:rPr>
          <w:rFonts w:ascii="Times New Roman" w:hAnsi="Times New Roman" w:cs="Times New Roman"/>
          <w:sz w:val="24"/>
          <w:szCs w:val="24"/>
        </w:rPr>
        <w:t xml:space="preserve">а Пергама - Пергамского царства.  </w:t>
      </w:r>
      <w:r w:rsidRPr="0069206D">
        <w:rPr>
          <w:rFonts w:ascii="Times New Roman" w:hAnsi="Times New Roman" w:cs="Times New Roman"/>
          <w:sz w:val="24"/>
          <w:szCs w:val="24"/>
        </w:rPr>
        <w:t>Пергамент получали путем особой, весьма сложной обработки кож молодых животных – телят, ягнят, козлов и ослов. В отличие от папируса, пергамент был значительно прочнее, эластичнее, долговечнее и на нем можн</w:t>
      </w:r>
      <w:r>
        <w:rPr>
          <w:rFonts w:ascii="Times New Roman" w:hAnsi="Times New Roman" w:cs="Times New Roman"/>
          <w:sz w:val="24"/>
          <w:szCs w:val="24"/>
        </w:rPr>
        <w:t xml:space="preserve">о было писать с обеих сторон.   </w:t>
      </w:r>
      <w:r w:rsidRPr="0069206D">
        <w:rPr>
          <w:rFonts w:ascii="Times New Roman" w:hAnsi="Times New Roman" w:cs="Times New Roman"/>
          <w:sz w:val="24"/>
          <w:szCs w:val="24"/>
        </w:rPr>
        <w:t xml:space="preserve">Однако настоящим началом истории бумаги принято считать 105 год нашей эры, а родиной – Китай. Хотя это и не совсем верно, ведь появление бумаги в Китае произошло гораздо </w:t>
      </w:r>
      <w:r>
        <w:rPr>
          <w:rFonts w:ascii="Times New Roman" w:hAnsi="Times New Roman" w:cs="Times New Roman"/>
          <w:sz w:val="24"/>
          <w:szCs w:val="24"/>
        </w:rPr>
        <w:t xml:space="preserve">раньше. </w:t>
      </w:r>
      <w:r w:rsidRPr="0069206D">
        <w:rPr>
          <w:rFonts w:ascii="Times New Roman" w:hAnsi="Times New Roman" w:cs="Times New Roman"/>
          <w:sz w:val="24"/>
          <w:szCs w:val="24"/>
        </w:rPr>
        <w:t>Тем не менее, именно Цай Лунь обобщил и усовершенствовал уже известные способы изготовления бумаги и предложил технологический принцип производства бумаги – образование листового материала из отдельных волокон путём их обезвоживания на сетке из предварительно сильно разбавленной волокнистой суспензии. В течение многих веков китайцы были единственными, кто владел секретами изготовления бумаги, а потому они ревн</w:t>
      </w:r>
      <w:r>
        <w:rPr>
          <w:rFonts w:ascii="Times New Roman" w:hAnsi="Times New Roman" w:cs="Times New Roman"/>
          <w:sz w:val="24"/>
          <w:szCs w:val="24"/>
        </w:rPr>
        <w:t>остно оберегали эту технологию</w:t>
      </w:r>
      <w:r w:rsidR="0016273A">
        <w:rPr>
          <w:rFonts w:ascii="Times New Roman" w:hAnsi="Times New Roman" w:cs="Times New Roman"/>
          <w:sz w:val="24"/>
          <w:szCs w:val="24"/>
        </w:rPr>
        <w:t>.</w:t>
      </w:r>
      <w:r w:rsidRPr="00692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06D">
        <w:rPr>
          <w:rFonts w:ascii="Times New Roman" w:hAnsi="Times New Roman" w:cs="Times New Roman"/>
          <w:sz w:val="24"/>
          <w:szCs w:val="24"/>
        </w:rPr>
        <w:t>Первым некитайским центром развития бумажного производства стал Самарканд, далее в 800 году бумагу появляется в Багдаде, в 1100 – в Каи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06D">
        <w:rPr>
          <w:rFonts w:ascii="Times New Roman" w:hAnsi="Times New Roman" w:cs="Times New Roman"/>
          <w:sz w:val="24"/>
          <w:szCs w:val="24"/>
        </w:rPr>
        <w:t xml:space="preserve">а в 1300 – в Венеции. Почти 300 лет потребовалось для того, чтобы бумага из Ирака смогла попасть в Египет. </w:t>
      </w:r>
    </w:p>
    <w:p w:rsidR="00434941" w:rsidRPr="0016273A" w:rsidRDefault="00434941" w:rsidP="0016273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73A">
        <w:rPr>
          <w:rFonts w:ascii="Times New Roman" w:hAnsi="Times New Roman" w:cs="Times New Roman"/>
          <w:b/>
          <w:sz w:val="24"/>
          <w:szCs w:val="24"/>
          <w:u w:val="single"/>
        </w:rPr>
        <w:t>Эксперимент «Создание самодельной бумаги».</w:t>
      </w:r>
    </w:p>
    <w:p w:rsidR="0006036A" w:rsidRPr="0006036A" w:rsidRDefault="0006036A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6A">
        <w:rPr>
          <w:rFonts w:ascii="Times New Roman" w:hAnsi="Times New Roman" w:cs="Times New Roman"/>
          <w:sz w:val="24"/>
          <w:szCs w:val="24"/>
        </w:rPr>
        <w:t>Для создания бумаги нам понадобится:</w:t>
      </w:r>
    </w:p>
    <w:p w:rsidR="0006036A" w:rsidRPr="0006036A" w:rsidRDefault="0006036A" w:rsidP="0016273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6A">
        <w:rPr>
          <w:rFonts w:ascii="Times New Roman" w:hAnsi="Times New Roman" w:cs="Times New Roman"/>
          <w:sz w:val="24"/>
          <w:szCs w:val="24"/>
        </w:rPr>
        <w:t xml:space="preserve">разная бумага, лучше мягкая (хорошо подойдут салфетки, но вы можете использовать все </w:t>
      </w:r>
      <w:r>
        <w:rPr>
          <w:rFonts w:ascii="Times New Roman" w:hAnsi="Times New Roman" w:cs="Times New Roman"/>
          <w:sz w:val="24"/>
          <w:szCs w:val="24"/>
        </w:rPr>
        <w:t>что угодно, п</w:t>
      </w:r>
      <w:r w:rsidRPr="0006036A">
        <w:rPr>
          <w:rFonts w:ascii="Times New Roman" w:hAnsi="Times New Roman" w:cs="Times New Roman"/>
          <w:sz w:val="24"/>
          <w:szCs w:val="24"/>
        </w:rPr>
        <w:t>равда, бумагу от глянцевых журналов лучше не испо</w:t>
      </w:r>
      <w:r>
        <w:rPr>
          <w:rFonts w:ascii="Times New Roman" w:hAnsi="Times New Roman" w:cs="Times New Roman"/>
          <w:sz w:val="24"/>
          <w:szCs w:val="24"/>
        </w:rPr>
        <w:t>льзовать: с ней трудно работать</w:t>
      </w:r>
      <w:r w:rsidRPr="000603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036A" w:rsidRPr="0006036A" w:rsidRDefault="0006036A" w:rsidP="0016273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ы декора: </w:t>
      </w:r>
      <w:r w:rsidRPr="0006036A">
        <w:rPr>
          <w:rFonts w:ascii="Times New Roman" w:hAnsi="Times New Roman" w:cs="Times New Roman"/>
          <w:sz w:val="24"/>
          <w:szCs w:val="24"/>
        </w:rPr>
        <w:t xml:space="preserve">нитки,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06036A">
        <w:rPr>
          <w:rFonts w:ascii="Times New Roman" w:hAnsi="Times New Roman" w:cs="Times New Roman"/>
          <w:sz w:val="24"/>
          <w:szCs w:val="24"/>
        </w:rPr>
        <w:t xml:space="preserve">сушенные цветы, чай, блестки, - все что угодно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6036A">
        <w:rPr>
          <w:rFonts w:ascii="Times New Roman" w:hAnsi="Times New Roman" w:cs="Times New Roman"/>
          <w:sz w:val="24"/>
          <w:szCs w:val="24"/>
        </w:rPr>
        <w:t>В данном МК используется зеленый ча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036A" w:rsidRPr="0006036A" w:rsidRDefault="0006036A" w:rsidP="0016273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6A">
        <w:rPr>
          <w:rFonts w:ascii="Times New Roman" w:hAnsi="Times New Roman" w:cs="Times New Roman"/>
          <w:sz w:val="24"/>
          <w:szCs w:val="24"/>
        </w:rPr>
        <w:t>в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036A" w:rsidRPr="0006036A" w:rsidRDefault="0006036A" w:rsidP="0016273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6A">
        <w:rPr>
          <w:rFonts w:ascii="Times New Roman" w:hAnsi="Times New Roman" w:cs="Times New Roman"/>
          <w:sz w:val="24"/>
          <w:szCs w:val="24"/>
        </w:rPr>
        <w:t>клей П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036A" w:rsidRPr="0006036A" w:rsidRDefault="0006036A" w:rsidP="0016273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6A">
        <w:rPr>
          <w:rFonts w:ascii="Times New Roman" w:hAnsi="Times New Roman" w:cs="Times New Roman"/>
          <w:sz w:val="24"/>
          <w:szCs w:val="24"/>
        </w:rPr>
        <w:t>сито (или марл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036A" w:rsidRPr="0006036A" w:rsidRDefault="0006036A" w:rsidP="0016273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6A">
        <w:rPr>
          <w:rFonts w:ascii="Times New Roman" w:hAnsi="Times New Roman" w:cs="Times New Roman"/>
          <w:sz w:val="24"/>
          <w:szCs w:val="24"/>
        </w:rPr>
        <w:t>мис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036A" w:rsidRPr="0006036A" w:rsidRDefault="0006036A" w:rsidP="0016273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6A">
        <w:rPr>
          <w:rFonts w:ascii="Times New Roman" w:hAnsi="Times New Roman" w:cs="Times New Roman"/>
          <w:sz w:val="24"/>
          <w:szCs w:val="24"/>
        </w:rPr>
        <w:t>деревянный молоток (можно чем-нибудь заменит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036A" w:rsidRPr="0006036A" w:rsidRDefault="0006036A" w:rsidP="0016273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6A">
        <w:rPr>
          <w:rFonts w:ascii="Times New Roman" w:hAnsi="Times New Roman" w:cs="Times New Roman"/>
          <w:sz w:val="24"/>
          <w:szCs w:val="24"/>
        </w:rPr>
        <w:t>ненужный журна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036A" w:rsidRPr="0006036A" w:rsidRDefault="0006036A" w:rsidP="0016273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6A">
        <w:rPr>
          <w:rFonts w:ascii="Times New Roman" w:hAnsi="Times New Roman" w:cs="Times New Roman"/>
          <w:sz w:val="24"/>
          <w:szCs w:val="24"/>
        </w:rPr>
        <w:t>белый лист бумаги</w:t>
      </w:r>
      <w:proofErr w:type="gramStart"/>
      <w:r w:rsidRPr="0006036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3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036A" w:rsidRPr="0006036A" w:rsidRDefault="0006036A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036A">
        <w:rPr>
          <w:rFonts w:ascii="Times New Roman" w:hAnsi="Times New Roman" w:cs="Times New Roman"/>
          <w:sz w:val="24"/>
          <w:szCs w:val="24"/>
          <w:u w:val="single"/>
        </w:rPr>
        <w:t>Процесс:</w:t>
      </w:r>
    </w:p>
    <w:p w:rsidR="0006036A" w:rsidRPr="0062483A" w:rsidRDefault="0006036A" w:rsidP="0062483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83A">
        <w:rPr>
          <w:rFonts w:ascii="Times New Roman" w:hAnsi="Times New Roman" w:cs="Times New Roman"/>
          <w:sz w:val="24"/>
          <w:szCs w:val="24"/>
        </w:rPr>
        <w:t>Рвем все бумажки на мелкие кусочки.</w:t>
      </w:r>
    </w:p>
    <w:p w:rsidR="0062483A" w:rsidRPr="0062483A" w:rsidRDefault="0062483A" w:rsidP="0062483A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005B6A" wp14:editId="32AA7521">
            <wp:extent cx="2457450" cy="1609725"/>
            <wp:effectExtent l="0" t="0" r="0" b="9525"/>
            <wp:docPr id="3" name="Рисунок 3" descr="https://pp.vk.me/c637724/v637724990/304bb/zgAjyrl5S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37724/v637724990/304bb/zgAjyrl5SJ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38" cy="160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36A" w:rsidRPr="0062483A" w:rsidRDefault="0006036A" w:rsidP="0062483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83A">
        <w:rPr>
          <w:rFonts w:ascii="Times New Roman" w:hAnsi="Times New Roman" w:cs="Times New Roman"/>
          <w:sz w:val="24"/>
          <w:szCs w:val="24"/>
        </w:rPr>
        <w:lastRenderedPageBreak/>
        <w:t>Добавляем воду и клей ПВА и все тщательно перемешиваем (можно использовать блендер).</w:t>
      </w:r>
    </w:p>
    <w:p w:rsidR="0062483A" w:rsidRPr="0062483A" w:rsidRDefault="0062483A" w:rsidP="006248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171646" wp14:editId="42FB9E0A">
            <wp:extent cx="2533650" cy="1581150"/>
            <wp:effectExtent l="0" t="0" r="0" b="0"/>
            <wp:docPr id="4" name="Рисунок 4" descr="https://pp.vk.me/c637724/v637724990/304c5/rYq1EKnUN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37724/v637724990/304c5/rYq1EKnUNt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98" cy="158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36A" w:rsidRPr="0006036A" w:rsidRDefault="0006036A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6A">
        <w:rPr>
          <w:rFonts w:ascii="Times New Roman" w:hAnsi="Times New Roman" w:cs="Times New Roman"/>
          <w:sz w:val="24"/>
          <w:szCs w:val="24"/>
        </w:rPr>
        <w:t>3. Теперь можно добавить декоративные элементы (здесь добавляется зеленый чай) и все перемеш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036A" w:rsidRDefault="0006036A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6A">
        <w:rPr>
          <w:rFonts w:ascii="Times New Roman" w:hAnsi="Times New Roman" w:cs="Times New Roman"/>
          <w:sz w:val="24"/>
          <w:szCs w:val="24"/>
        </w:rPr>
        <w:t>4. Переливаем все в сито и тщательно отжима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83A" w:rsidRPr="0006036A" w:rsidRDefault="0062483A" w:rsidP="006248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F7A507" wp14:editId="1137A4E6">
            <wp:extent cx="2562224" cy="1571625"/>
            <wp:effectExtent l="0" t="0" r="0" b="0"/>
            <wp:docPr id="5" name="Рисунок 5" descr="https://pp.vk.me/c637724/v637724990/304d9/fva0LME9U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37724/v637724990/304d9/fva0LME9Uy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708" cy="157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36A" w:rsidRDefault="0006036A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6A">
        <w:rPr>
          <w:rFonts w:ascii="Times New Roman" w:hAnsi="Times New Roman" w:cs="Times New Roman"/>
          <w:sz w:val="24"/>
          <w:szCs w:val="24"/>
        </w:rPr>
        <w:t>5. На ненужный журнал выкладываем полученное "тесто" и распределяем по всей поверхности деревянным молоточком, стараясь сделать слой "теста" как можно тоньш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83A" w:rsidRPr="0006036A" w:rsidRDefault="0062483A" w:rsidP="009502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A7B9AA" wp14:editId="2E45C0E7">
            <wp:extent cx="2562225" cy="1609725"/>
            <wp:effectExtent l="0" t="0" r="0" b="9525"/>
            <wp:docPr id="6" name="Рисунок 6" descr="https://pp.vk.me/c637724/v637724990/304ed/7wHITZXKS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vk.me/c637724/v637724990/304ed/7wHITZXKSL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57" cy="160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36A" w:rsidRPr="0006036A" w:rsidRDefault="0006036A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6A">
        <w:rPr>
          <w:rFonts w:ascii="Times New Roman" w:hAnsi="Times New Roman" w:cs="Times New Roman"/>
          <w:sz w:val="24"/>
          <w:szCs w:val="24"/>
        </w:rPr>
        <w:t>6. Кладем сверху белый лист</w:t>
      </w:r>
      <w:proofErr w:type="gramStart"/>
      <w:r w:rsidRPr="0006036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0132C2">
        <w:rPr>
          <w:rFonts w:ascii="Times New Roman" w:hAnsi="Times New Roman" w:cs="Times New Roman"/>
          <w:sz w:val="24"/>
          <w:szCs w:val="24"/>
        </w:rPr>
        <w:t xml:space="preserve"> </w:t>
      </w:r>
      <w:r w:rsidRPr="0006036A">
        <w:rPr>
          <w:rFonts w:ascii="Times New Roman" w:hAnsi="Times New Roman" w:cs="Times New Roman"/>
          <w:sz w:val="24"/>
          <w:szCs w:val="24"/>
        </w:rPr>
        <w:t>4, аккуратно переворачиваем так, чтобы журнал оказался сверху, и осторожно отделяем журнал от слоя бумажного теста.</w:t>
      </w:r>
    </w:p>
    <w:p w:rsidR="0006036A" w:rsidRDefault="0006036A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6A">
        <w:rPr>
          <w:rFonts w:ascii="Times New Roman" w:hAnsi="Times New Roman" w:cs="Times New Roman"/>
          <w:sz w:val="24"/>
          <w:szCs w:val="24"/>
        </w:rPr>
        <w:t>7. Сушим на батаре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243" w:rsidRPr="0006036A" w:rsidRDefault="00950243" w:rsidP="009502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A5BB74C" wp14:editId="1B913FC1">
            <wp:extent cx="2409825" cy="1685925"/>
            <wp:effectExtent l="0" t="0" r="9525" b="9525"/>
            <wp:docPr id="7" name="Рисунок 7" descr="https://pp.vk.me/c637724/v637724990/30515/i8CfzRqlY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37724/v637724990/30515/i8CfzRqlYG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589" w:rsidRDefault="0006036A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6A">
        <w:rPr>
          <w:rFonts w:ascii="Times New Roman" w:hAnsi="Times New Roman" w:cs="Times New Roman"/>
          <w:sz w:val="24"/>
          <w:szCs w:val="24"/>
        </w:rPr>
        <w:t>В результате получается бумага,  которую можно использовать при изготовлении декоративных открыток, поделок, сувениров. В бумажную массу можно добавить лепестки цветов, чаинки, зёрнышки для придания фактурности. Можно изначально перед сушкой придать задуманную форму, например сердечко.</w:t>
      </w:r>
    </w:p>
    <w:p w:rsidR="00434941" w:rsidRPr="00BB4C20" w:rsidRDefault="00434941" w:rsidP="0016273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4C20">
        <w:rPr>
          <w:rFonts w:ascii="Times New Roman" w:hAnsi="Times New Roman" w:cs="Times New Roman"/>
          <w:b/>
          <w:sz w:val="24"/>
          <w:szCs w:val="24"/>
          <w:u w:val="single"/>
        </w:rPr>
        <w:t>Это интересно:</w:t>
      </w:r>
    </w:p>
    <w:p w:rsidR="00434941" w:rsidRPr="00434941" w:rsidRDefault="00434941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941">
        <w:rPr>
          <w:rFonts w:ascii="Times New Roman" w:hAnsi="Times New Roman" w:cs="Times New Roman"/>
          <w:sz w:val="24"/>
          <w:szCs w:val="24"/>
        </w:rPr>
        <w:t>Вторичное использование отходов макулатуры.</w:t>
      </w:r>
    </w:p>
    <w:p w:rsidR="00434941" w:rsidRPr="00434941" w:rsidRDefault="00434941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941">
        <w:rPr>
          <w:rFonts w:ascii="Times New Roman" w:hAnsi="Times New Roman" w:cs="Times New Roman"/>
          <w:sz w:val="24"/>
          <w:szCs w:val="24"/>
        </w:rPr>
        <w:t>Макулатура считается основным сырьем бумажной промышленности XXI века.</w:t>
      </w:r>
    </w:p>
    <w:p w:rsidR="00434941" w:rsidRPr="00434941" w:rsidRDefault="00434941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941">
        <w:rPr>
          <w:rFonts w:ascii="Times New Roman" w:hAnsi="Times New Roman" w:cs="Times New Roman"/>
          <w:sz w:val="24"/>
          <w:szCs w:val="24"/>
        </w:rPr>
        <w:t>Развитие технологий производства макулатурной массы должно осуществляться по экономически обоснованному принципу с совершенствованием всех циклов процесса сбора и переработки макулатуры.</w:t>
      </w:r>
    </w:p>
    <w:p w:rsidR="00434941" w:rsidRPr="00434941" w:rsidRDefault="00434941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941">
        <w:rPr>
          <w:rFonts w:ascii="Times New Roman" w:hAnsi="Times New Roman" w:cs="Times New Roman"/>
          <w:sz w:val="24"/>
          <w:szCs w:val="24"/>
        </w:rPr>
        <w:t>Интересные факты вторичного использования бумаги</w:t>
      </w:r>
    </w:p>
    <w:p w:rsidR="00434941" w:rsidRPr="00434941" w:rsidRDefault="00434941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941">
        <w:rPr>
          <w:rFonts w:ascii="Times New Roman" w:hAnsi="Times New Roman" w:cs="Times New Roman"/>
          <w:sz w:val="24"/>
          <w:szCs w:val="24"/>
        </w:rPr>
        <w:t>•</w:t>
      </w:r>
      <w:r w:rsidRPr="00434941">
        <w:rPr>
          <w:rFonts w:ascii="Times New Roman" w:hAnsi="Times New Roman" w:cs="Times New Roman"/>
          <w:sz w:val="24"/>
          <w:szCs w:val="24"/>
        </w:rPr>
        <w:tab/>
        <w:t xml:space="preserve">Вторичное использование одной тонны бумаги сберегает в среднем: 17 деревьев, </w:t>
      </w:r>
      <w:r w:rsidRPr="000642D2">
        <w:rPr>
          <w:rFonts w:ascii="Times New Roman" w:hAnsi="Times New Roman" w:cs="Times New Roman"/>
          <w:sz w:val="24"/>
          <w:szCs w:val="24"/>
        </w:rPr>
        <w:t>26500</w:t>
      </w:r>
      <w:r w:rsidRPr="00434941">
        <w:rPr>
          <w:rFonts w:ascii="Times New Roman" w:hAnsi="Times New Roman" w:cs="Times New Roman"/>
          <w:sz w:val="24"/>
          <w:szCs w:val="24"/>
        </w:rPr>
        <w:t xml:space="preserve"> литров воды, 476 литров нефти, 4000 кВт </w:t>
      </w:r>
      <w:proofErr w:type="gramStart"/>
      <w:r w:rsidRPr="0043494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434941">
        <w:rPr>
          <w:rFonts w:ascii="Times New Roman" w:hAnsi="Times New Roman" w:cs="Times New Roman"/>
          <w:sz w:val="24"/>
          <w:szCs w:val="24"/>
        </w:rPr>
        <w:t xml:space="preserve"> электроэнергии</w:t>
      </w:r>
    </w:p>
    <w:p w:rsidR="00434941" w:rsidRPr="00434941" w:rsidRDefault="00434941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941">
        <w:rPr>
          <w:rFonts w:ascii="Times New Roman" w:hAnsi="Times New Roman" w:cs="Times New Roman"/>
          <w:sz w:val="24"/>
          <w:szCs w:val="24"/>
        </w:rPr>
        <w:t>•</w:t>
      </w:r>
      <w:r w:rsidRPr="00434941">
        <w:rPr>
          <w:rFonts w:ascii="Times New Roman" w:hAnsi="Times New Roman" w:cs="Times New Roman"/>
          <w:sz w:val="24"/>
          <w:szCs w:val="24"/>
        </w:rPr>
        <w:tab/>
        <w:t>При производстве бумаги из макулатуры затрачивается на 50% меньше воды, и в воздух выбрасывается на 74% меньше загрязнений по сравнению с производством бумаги из древесины.</w:t>
      </w:r>
    </w:p>
    <w:p w:rsidR="00434941" w:rsidRPr="00434941" w:rsidRDefault="00434941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941">
        <w:rPr>
          <w:rFonts w:ascii="Times New Roman" w:hAnsi="Times New Roman" w:cs="Times New Roman"/>
          <w:sz w:val="24"/>
          <w:szCs w:val="24"/>
        </w:rPr>
        <w:t>•</w:t>
      </w:r>
      <w:r w:rsidRPr="00434941">
        <w:rPr>
          <w:rFonts w:ascii="Times New Roman" w:hAnsi="Times New Roman" w:cs="Times New Roman"/>
          <w:sz w:val="24"/>
          <w:szCs w:val="24"/>
        </w:rPr>
        <w:tab/>
        <w:t>При изготовлении бумаги из макулатуры необходимо на 40% меньше энергии</w:t>
      </w:r>
    </w:p>
    <w:p w:rsidR="00593A26" w:rsidRDefault="00434941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941">
        <w:rPr>
          <w:rFonts w:ascii="Times New Roman" w:hAnsi="Times New Roman" w:cs="Times New Roman"/>
          <w:sz w:val="24"/>
          <w:szCs w:val="24"/>
        </w:rPr>
        <w:t>•</w:t>
      </w:r>
      <w:r w:rsidRPr="00434941">
        <w:rPr>
          <w:rFonts w:ascii="Times New Roman" w:hAnsi="Times New Roman" w:cs="Times New Roman"/>
          <w:sz w:val="24"/>
          <w:szCs w:val="24"/>
        </w:rPr>
        <w:tab/>
        <w:t>Почти 50% офисной бумаги отправляется на повторную переработку. Из неё, например, изготавливается бумага для рисования.</w:t>
      </w:r>
    </w:p>
    <w:p w:rsidR="00950243" w:rsidRDefault="00950243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2D2" w:rsidRPr="00BB4C20" w:rsidRDefault="00CF56C4" w:rsidP="0016273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Экологическая в</w:t>
      </w:r>
      <w:r w:rsidR="000642D2" w:rsidRPr="00BB4C20">
        <w:rPr>
          <w:rFonts w:ascii="Times New Roman" w:hAnsi="Times New Roman" w:cs="Times New Roman"/>
          <w:b/>
          <w:sz w:val="24"/>
          <w:szCs w:val="24"/>
          <w:u w:val="single"/>
        </w:rPr>
        <w:t xml:space="preserve">икторина </w:t>
      </w:r>
    </w:p>
    <w:p w:rsidR="000642D2" w:rsidRDefault="000642D2" w:rsidP="0016273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2D2">
        <w:rPr>
          <w:rFonts w:ascii="Times New Roman" w:hAnsi="Times New Roman" w:cs="Times New Roman"/>
          <w:sz w:val="24"/>
          <w:szCs w:val="24"/>
        </w:rPr>
        <w:t>У этого крупного дерева очень вязкая древесина, его очень трудно расколоть топором. Нелегко даже отколоть маленькую щепочку. За это свойство дерево и получило свое название (Вяз.)</w:t>
      </w:r>
    </w:p>
    <w:p w:rsidR="000642D2" w:rsidRDefault="000642D2" w:rsidP="0016273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2D2">
        <w:rPr>
          <w:rFonts w:ascii="Times New Roman" w:hAnsi="Times New Roman" w:cs="Times New Roman"/>
          <w:sz w:val="24"/>
          <w:szCs w:val="24"/>
        </w:rPr>
        <w:t>С этим стройным нежным деревцем часто сравнивают красивых юных девушек. А еще на коре этого дерева в старину писали, используя ее вместо бумаги. Что это за дерево? (Береза.)</w:t>
      </w:r>
    </w:p>
    <w:p w:rsidR="000642D2" w:rsidRDefault="000642D2" w:rsidP="0016273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2D2">
        <w:rPr>
          <w:rFonts w:ascii="Times New Roman" w:hAnsi="Times New Roman" w:cs="Times New Roman"/>
          <w:sz w:val="24"/>
          <w:szCs w:val="24"/>
        </w:rPr>
        <w:t>Название этого дерева происходит от слова «лист», а вот листьев на нем как раз и нет. (Лиственница.)</w:t>
      </w:r>
    </w:p>
    <w:p w:rsidR="000642D2" w:rsidRDefault="000642D2" w:rsidP="0016273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2D2">
        <w:rPr>
          <w:rFonts w:ascii="Times New Roman" w:hAnsi="Times New Roman" w:cs="Times New Roman"/>
          <w:sz w:val="24"/>
          <w:szCs w:val="24"/>
        </w:rPr>
        <w:t>Это могучее дерево в народе называли «прадед прадедов». А форменную фуражку лесничего украшает кокарда в виде его листа. (Дуб.)</w:t>
      </w:r>
    </w:p>
    <w:p w:rsidR="000642D2" w:rsidRDefault="000642D2" w:rsidP="0016273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2D2">
        <w:rPr>
          <w:rFonts w:ascii="Times New Roman" w:hAnsi="Times New Roman" w:cs="Times New Roman"/>
          <w:sz w:val="24"/>
          <w:szCs w:val="24"/>
        </w:rPr>
        <w:t>Смолу, выделяемую этим деревом, используют в стоматологии для лечения болезней десен. (Сосна.)</w:t>
      </w:r>
    </w:p>
    <w:p w:rsidR="000642D2" w:rsidRDefault="000642D2" w:rsidP="0016273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2D2">
        <w:rPr>
          <w:rFonts w:ascii="Times New Roman" w:hAnsi="Times New Roman" w:cs="Times New Roman"/>
          <w:sz w:val="24"/>
          <w:szCs w:val="24"/>
        </w:rPr>
        <w:t>Листья этого дерева осенью не желтеют. Так и опадают зелеными. (Ольха.)</w:t>
      </w:r>
    </w:p>
    <w:p w:rsidR="000642D2" w:rsidRDefault="00D14476" w:rsidP="0016273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476">
        <w:rPr>
          <w:rFonts w:ascii="Times New Roman" w:hAnsi="Times New Roman" w:cs="Times New Roman"/>
          <w:sz w:val="24"/>
          <w:szCs w:val="24"/>
        </w:rPr>
        <w:lastRenderedPageBreak/>
        <w:t>Это дерево цветет позже других деревьев, но зато распространяет такой изумительный аромат, что узнать его по запаху можно издалека. К тому же его цветки являются прекрасным средством от простуды. (Липа.)</w:t>
      </w:r>
    </w:p>
    <w:p w:rsidR="00D14476" w:rsidRDefault="00FF6CB7" w:rsidP="0016273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тройное дерево растё</w:t>
      </w:r>
      <w:r w:rsidR="00D14476">
        <w:rPr>
          <w:rFonts w:ascii="Times New Roman" w:hAnsi="Times New Roman" w:cs="Times New Roman"/>
          <w:sz w:val="24"/>
          <w:szCs w:val="24"/>
        </w:rPr>
        <w:t xml:space="preserve">т в </w:t>
      </w:r>
      <w:r>
        <w:rPr>
          <w:rFonts w:ascii="Times New Roman" w:hAnsi="Times New Roman" w:cs="Times New Roman"/>
          <w:sz w:val="24"/>
          <w:szCs w:val="24"/>
        </w:rPr>
        <w:t>Северно</w:t>
      </w:r>
      <w:r w:rsidR="00D14476">
        <w:rPr>
          <w:rFonts w:ascii="Times New Roman" w:hAnsi="Times New Roman" w:cs="Times New Roman"/>
          <w:sz w:val="24"/>
          <w:szCs w:val="24"/>
        </w:rPr>
        <w:t>й Амери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14476" w:rsidRPr="00D14476">
        <w:rPr>
          <w:rFonts w:ascii="Times New Roman" w:hAnsi="Times New Roman" w:cs="Times New Roman"/>
          <w:sz w:val="24"/>
          <w:szCs w:val="24"/>
        </w:rPr>
        <w:t>в старину</w:t>
      </w:r>
      <w:r>
        <w:rPr>
          <w:rFonts w:ascii="Times New Roman" w:hAnsi="Times New Roman" w:cs="Times New Roman"/>
          <w:sz w:val="24"/>
          <w:szCs w:val="24"/>
        </w:rPr>
        <w:t xml:space="preserve"> оно </w:t>
      </w:r>
      <w:r w:rsidR="00D14476" w:rsidRPr="00D14476">
        <w:rPr>
          <w:rFonts w:ascii="Times New Roman" w:hAnsi="Times New Roman" w:cs="Times New Roman"/>
          <w:sz w:val="24"/>
          <w:szCs w:val="24"/>
        </w:rPr>
        <w:t xml:space="preserve"> было единственным источником сахара для м</w:t>
      </w:r>
      <w:r>
        <w:rPr>
          <w:rFonts w:ascii="Times New Roman" w:hAnsi="Times New Roman" w:cs="Times New Roman"/>
          <w:sz w:val="24"/>
          <w:szCs w:val="24"/>
        </w:rPr>
        <w:t>естных племен. Т</w:t>
      </w:r>
      <w:r w:rsidR="00D14476" w:rsidRPr="00D14476">
        <w:rPr>
          <w:rFonts w:ascii="Times New Roman" w:hAnsi="Times New Roman" w:cs="Times New Roman"/>
          <w:sz w:val="24"/>
          <w:szCs w:val="24"/>
        </w:rPr>
        <w:t>еперь его лист изображен на флаге Канады. (Клен.)</w:t>
      </w:r>
    </w:p>
    <w:p w:rsidR="00D14476" w:rsidRDefault="00FF6CB7" w:rsidP="0016273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B7">
        <w:rPr>
          <w:rFonts w:ascii="Times New Roman" w:hAnsi="Times New Roman" w:cs="Times New Roman"/>
          <w:sz w:val="24"/>
          <w:szCs w:val="24"/>
        </w:rPr>
        <w:t>Самое толстое дерево на Земле (Баобаб)</w:t>
      </w:r>
      <w:r w:rsidR="00B376CB">
        <w:rPr>
          <w:rFonts w:ascii="Times New Roman" w:hAnsi="Times New Roman" w:cs="Times New Roman"/>
          <w:sz w:val="24"/>
          <w:szCs w:val="24"/>
        </w:rPr>
        <w:t>.</w:t>
      </w:r>
    </w:p>
    <w:p w:rsidR="00B376CB" w:rsidRPr="00B376CB" w:rsidRDefault="00B376CB" w:rsidP="0016273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6CB">
        <w:rPr>
          <w:rFonts w:ascii="Times New Roman" w:hAnsi="Times New Roman" w:cs="Times New Roman"/>
          <w:sz w:val="24"/>
          <w:szCs w:val="24"/>
        </w:rPr>
        <w:t xml:space="preserve"> Что можно определить по кольцам в стволе дерева? Возраст. </w:t>
      </w:r>
    </w:p>
    <w:p w:rsidR="00B376CB" w:rsidRPr="00B376CB" w:rsidRDefault="00B376CB" w:rsidP="0016273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6CB">
        <w:rPr>
          <w:rFonts w:ascii="Times New Roman" w:hAnsi="Times New Roman" w:cs="Times New Roman"/>
          <w:sz w:val="24"/>
          <w:szCs w:val="24"/>
        </w:rPr>
        <w:t xml:space="preserve">Что защищает внутреннюю часть дерева? Кора. </w:t>
      </w:r>
    </w:p>
    <w:p w:rsidR="00B376CB" w:rsidRPr="00B376CB" w:rsidRDefault="00B376CB" w:rsidP="0016273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6CB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Pr="00B376CB">
        <w:rPr>
          <w:rFonts w:ascii="Times New Roman" w:hAnsi="Times New Roman" w:cs="Times New Roman"/>
          <w:sz w:val="24"/>
          <w:szCs w:val="24"/>
        </w:rPr>
        <w:t>цветов</w:t>
      </w:r>
      <w:proofErr w:type="gramEnd"/>
      <w:r w:rsidRPr="00B376CB">
        <w:rPr>
          <w:rFonts w:ascii="Times New Roman" w:hAnsi="Times New Roman" w:cs="Times New Roman"/>
          <w:sz w:val="24"/>
          <w:szCs w:val="24"/>
        </w:rPr>
        <w:t xml:space="preserve"> какого лиственного дерева пчелы приготавливают самый вкусный мед? Липа. </w:t>
      </w:r>
    </w:p>
    <w:p w:rsidR="00B376CB" w:rsidRPr="00B376CB" w:rsidRDefault="00B376CB" w:rsidP="0016273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6CB">
        <w:rPr>
          <w:rFonts w:ascii="Times New Roman" w:hAnsi="Times New Roman" w:cs="Times New Roman"/>
          <w:sz w:val="24"/>
          <w:szCs w:val="24"/>
        </w:rPr>
        <w:t xml:space="preserve"> Какое дерево называют деревом </w:t>
      </w:r>
      <w:proofErr w:type="gramStart"/>
      <w:r w:rsidRPr="00B376CB">
        <w:rPr>
          <w:rFonts w:ascii="Times New Roman" w:hAnsi="Times New Roman" w:cs="Times New Roman"/>
          <w:sz w:val="24"/>
          <w:szCs w:val="24"/>
        </w:rPr>
        <w:t>лентяев</w:t>
      </w:r>
      <w:proofErr w:type="gramEnd"/>
      <w:r w:rsidRPr="00B376CB">
        <w:rPr>
          <w:rFonts w:ascii="Times New Roman" w:hAnsi="Times New Roman" w:cs="Times New Roman"/>
          <w:sz w:val="24"/>
          <w:szCs w:val="24"/>
        </w:rPr>
        <w:t xml:space="preserve">? Кокос. Его плоды, созревая, падают на землю сами. </w:t>
      </w:r>
    </w:p>
    <w:p w:rsidR="00B376CB" w:rsidRPr="00B376CB" w:rsidRDefault="00B376CB" w:rsidP="0016273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6CB">
        <w:rPr>
          <w:rFonts w:ascii="Times New Roman" w:hAnsi="Times New Roman" w:cs="Times New Roman"/>
          <w:sz w:val="24"/>
          <w:szCs w:val="24"/>
        </w:rPr>
        <w:t xml:space="preserve">Из древесины какого дерева мы получаем искусственный шелк, вискозу, бездымный порох, целлулоид, скрипки, рояли и бумагу? Ель. </w:t>
      </w:r>
    </w:p>
    <w:p w:rsidR="00B376CB" w:rsidRPr="00B376CB" w:rsidRDefault="00B376CB" w:rsidP="0016273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6CB">
        <w:rPr>
          <w:rFonts w:ascii="Times New Roman" w:hAnsi="Times New Roman" w:cs="Times New Roman"/>
          <w:sz w:val="24"/>
          <w:szCs w:val="24"/>
        </w:rPr>
        <w:t xml:space="preserve">Какое растение известно нам по зимним веточкам? Оно не вечнозеленое, но имеет шишечки. Ольха. </w:t>
      </w:r>
    </w:p>
    <w:p w:rsidR="00B376CB" w:rsidRPr="00B376CB" w:rsidRDefault="00B376CB" w:rsidP="0016273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6CB">
        <w:rPr>
          <w:rFonts w:ascii="Times New Roman" w:hAnsi="Times New Roman" w:cs="Times New Roman"/>
          <w:sz w:val="24"/>
          <w:szCs w:val="24"/>
        </w:rPr>
        <w:t xml:space="preserve">У какого дерева ствол белый? У березы. </w:t>
      </w:r>
    </w:p>
    <w:p w:rsidR="00B376CB" w:rsidRDefault="00B376CB" w:rsidP="0016273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6CB">
        <w:rPr>
          <w:rFonts w:ascii="Times New Roman" w:hAnsi="Times New Roman" w:cs="Times New Roman"/>
          <w:sz w:val="24"/>
          <w:szCs w:val="24"/>
        </w:rPr>
        <w:t>Из семян этого дерева можно получить муку или крупу. Можно варить кашу или печь лепешки. Можно приготовить кофе. Что это за дерево? Как называются его семена? Дуб и желуди.</w:t>
      </w:r>
    </w:p>
    <w:p w:rsidR="00B376CB" w:rsidRDefault="00593A26" w:rsidP="0016273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A26">
        <w:rPr>
          <w:rFonts w:ascii="Times New Roman" w:hAnsi="Times New Roman" w:cs="Times New Roman"/>
          <w:sz w:val="24"/>
          <w:szCs w:val="24"/>
        </w:rPr>
        <w:t>Древесина</w:t>
      </w:r>
      <w:proofErr w:type="gramEnd"/>
      <w:r w:rsidRPr="00593A26">
        <w:rPr>
          <w:rFonts w:ascii="Times New Roman" w:hAnsi="Times New Roman" w:cs="Times New Roman"/>
          <w:sz w:val="24"/>
          <w:szCs w:val="24"/>
        </w:rPr>
        <w:t xml:space="preserve"> какого дерева используется в кораблестроении? Сосна.</w:t>
      </w:r>
    </w:p>
    <w:p w:rsidR="00593A26" w:rsidRPr="00593A26" w:rsidRDefault="00593A26" w:rsidP="0016273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3A26">
        <w:rPr>
          <w:rFonts w:ascii="Times New Roman" w:hAnsi="Times New Roman" w:cs="Times New Roman"/>
          <w:sz w:val="24"/>
          <w:szCs w:val="24"/>
        </w:rPr>
        <w:t xml:space="preserve">У какого растения сережки имеют ласковые, нежные названия — колечки, пушки, лапки? Ива. </w:t>
      </w:r>
    </w:p>
    <w:p w:rsidR="00593A26" w:rsidRDefault="00593A26" w:rsidP="0016273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A26">
        <w:rPr>
          <w:rFonts w:ascii="Times New Roman" w:hAnsi="Times New Roman" w:cs="Times New Roman"/>
          <w:sz w:val="24"/>
          <w:szCs w:val="24"/>
        </w:rPr>
        <w:t>Дерево, из которого делают спички. Сосна.</w:t>
      </w:r>
    </w:p>
    <w:p w:rsidR="00593A26" w:rsidRDefault="00593A26" w:rsidP="0016273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A26">
        <w:rPr>
          <w:rFonts w:ascii="Times New Roman" w:hAnsi="Times New Roman" w:cs="Times New Roman"/>
          <w:sz w:val="24"/>
          <w:szCs w:val="24"/>
        </w:rPr>
        <w:t>Растение, из листьев которого делали венки для награждения олимпийцев. Лавр.</w:t>
      </w:r>
    </w:p>
    <w:p w:rsidR="0066201C" w:rsidRDefault="00E74CEF" w:rsidP="0016273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о — символ России. Береза</w:t>
      </w:r>
      <w:r w:rsidR="000265E3">
        <w:rPr>
          <w:rFonts w:ascii="Times New Roman" w:hAnsi="Times New Roman" w:cs="Times New Roman"/>
          <w:sz w:val="24"/>
          <w:szCs w:val="24"/>
        </w:rPr>
        <w:t>.</w:t>
      </w:r>
    </w:p>
    <w:p w:rsidR="000265E3" w:rsidRPr="000265E3" w:rsidRDefault="000265E3" w:rsidP="000265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01C" w:rsidRPr="0066201C" w:rsidRDefault="00BB4C20" w:rsidP="0016273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4C20">
        <w:rPr>
          <w:rFonts w:ascii="Times New Roman" w:hAnsi="Times New Roman" w:cs="Times New Roman"/>
          <w:b/>
          <w:sz w:val="24"/>
          <w:szCs w:val="24"/>
          <w:u w:val="single"/>
        </w:rPr>
        <w:t>Рефлексия</w:t>
      </w:r>
    </w:p>
    <w:p w:rsidR="0066201C" w:rsidRPr="0066201C" w:rsidRDefault="0066201C" w:rsidP="00162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201C">
        <w:rPr>
          <w:rFonts w:ascii="Times New Roman" w:hAnsi="Times New Roman" w:cs="Times New Roman"/>
          <w:b/>
          <w:sz w:val="24"/>
          <w:szCs w:val="24"/>
          <w:u w:val="single"/>
        </w:rPr>
        <w:t>Рефлексивный ринг</w:t>
      </w:r>
    </w:p>
    <w:p w:rsidR="0066201C" w:rsidRPr="0066201C" w:rsidRDefault="0066201C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1C">
        <w:rPr>
          <w:rFonts w:ascii="Times New Roman" w:hAnsi="Times New Roman" w:cs="Times New Roman"/>
          <w:sz w:val="24"/>
          <w:szCs w:val="24"/>
        </w:rPr>
        <w:t>Учащиеся по кругу высказываются одним предложением, выбирая начало фразы из рефлексивного экрана на доске:</w:t>
      </w:r>
    </w:p>
    <w:p w:rsidR="0066201C" w:rsidRPr="0066201C" w:rsidRDefault="0066201C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1C">
        <w:rPr>
          <w:rFonts w:ascii="Times New Roman" w:hAnsi="Times New Roman" w:cs="Times New Roman"/>
          <w:sz w:val="24"/>
          <w:szCs w:val="24"/>
        </w:rPr>
        <w:t xml:space="preserve">Сегодня я </w:t>
      </w:r>
      <w:proofErr w:type="gramStart"/>
      <w:r w:rsidRPr="0066201C">
        <w:rPr>
          <w:rFonts w:ascii="Times New Roman" w:hAnsi="Times New Roman" w:cs="Times New Roman"/>
          <w:sz w:val="24"/>
          <w:szCs w:val="24"/>
        </w:rPr>
        <w:t>узнал…                           Я научился</w:t>
      </w:r>
      <w:proofErr w:type="gramEnd"/>
      <w:r w:rsidRPr="0066201C">
        <w:rPr>
          <w:rFonts w:ascii="Times New Roman" w:hAnsi="Times New Roman" w:cs="Times New Roman"/>
          <w:sz w:val="24"/>
          <w:szCs w:val="24"/>
        </w:rPr>
        <w:t>…</w:t>
      </w:r>
    </w:p>
    <w:p w:rsidR="0066201C" w:rsidRPr="0066201C" w:rsidRDefault="0066201C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1C">
        <w:rPr>
          <w:rFonts w:ascii="Times New Roman" w:hAnsi="Times New Roman" w:cs="Times New Roman"/>
          <w:sz w:val="24"/>
          <w:szCs w:val="24"/>
        </w:rPr>
        <w:t>Меня удивило</w:t>
      </w:r>
      <w:r w:rsidR="00E32D4A" w:rsidRPr="0066201C">
        <w:rPr>
          <w:rFonts w:ascii="Times New Roman" w:hAnsi="Times New Roman" w:cs="Times New Roman"/>
          <w:sz w:val="24"/>
          <w:szCs w:val="24"/>
        </w:rPr>
        <w:t>.…                             У</w:t>
      </w:r>
      <w:r w:rsidRPr="0066201C">
        <w:rPr>
          <w:rFonts w:ascii="Times New Roman" w:hAnsi="Times New Roman" w:cs="Times New Roman"/>
          <w:sz w:val="24"/>
          <w:szCs w:val="24"/>
        </w:rPr>
        <w:t xml:space="preserve"> меня получилось…</w:t>
      </w:r>
    </w:p>
    <w:p w:rsidR="0066201C" w:rsidRPr="0066201C" w:rsidRDefault="0066201C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1C">
        <w:rPr>
          <w:rFonts w:ascii="Times New Roman" w:hAnsi="Times New Roman" w:cs="Times New Roman"/>
          <w:sz w:val="24"/>
          <w:szCs w:val="24"/>
        </w:rPr>
        <w:t>Было трудно…                                Я смог ….</w:t>
      </w:r>
    </w:p>
    <w:p w:rsidR="0066201C" w:rsidRPr="0066201C" w:rsidRDefault="0066201C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1C">
        <w:rPr>
          <w:rFonts w:ascii="Times New Roman" w:hAnsi="Times New Roman" w:cs="Times New Roman"/>
          <w:sz w:val="24"/>
          <w:szCs w:val="24"/>
        </w:rPr>
        <w:t>Я понял, что…                                Я попробую…</w:t>
      </w:r>
    </w:p>
    <w:p w:rsidR="0066201C" w:rsidRPr="0066201C" w:rsidRDefault="0066201C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1C">
        <w:rPr>
          <w:rFonts w:ascii="Times New Roman" w:hAnsi="Times New Roman" w:cs="Times New Roman"/>
          <w:sz w:val="24"/>
          <w:szCs w:val="24"/>
        </w:rPr>
        <w:t>Я теперь могу….                            Меня удивило…</w:t>
      </w:r>
    </w:p>
    <w:p w:rsidR="0066201C" w:rsidRDefault="0066201C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1C">
        <w:rPr>
          <w:rFonts w:ascii="Times New Roman" w:hAnsi="Times New Roman" w:cs="Times New Roman"/>
          <w:sz w:val="24"/>
          <w:szCs w:val="24"/>
        </w:rPr>
        <w:t>Мне захотелось….                          Было интересно…</w:t>
      </w:r>
    </w:p>
    <w:p w:rsidR="00DA542D" w:rsidRDefault="00CE52AD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по внеурочной деятельности пост</w:t>
      </w:r>
      <w:r w:rsidR="000132C2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>ено</w:t>
      </w:r>
      <w:r w:rsidRPr="00CE52AD">
        <w:rPr>
          <w:rFonts w:ascii="Times New Roman" w:hAnsi="Times New Roman" w:cs="Times New Roman"/>
          <w:sz w:val="24"/>
          <w:szCs w:val="24"/>
        </w:rPr>
        <w:t xml:space="preserve"> в соответствии с программными треб</w:t>
      </w:r>
      <w:r w:rsidR="000132C2">
        <w:rPr>
          <w:rFonts w:ascii="Times New Roman" w:hAnsi="Times New Roman" w:cs="Times New Roman"/>
          <w:sz w:val="24"/>
          <w:szCs w:val="24"/>
        </w:rPr>
        <w:t>ованиями ФГОС. Цель, поставлен</w:t>
      </w:r>
      <w:r w:rsidRPr="00CE52AD">
        <w:rPr>
          <w:rFonts w:ascii="Times New Roman" w:hAnsi="Times New Roman" w:cs="Times New Roman"/>
          <w:sz w:val="24"/>
          <w:szCs w:val="24"/>
        </w:rPr>
        <w:t xml:space="preserve">ная на </w:t>
      </w:r>
      <w:r w:rsidR="000132C2">
        <w:rPr>
          <w:rFonts w:ascii="Times New Roman" w:hAnsi="Times New Roman" w:cs="Times New Roman"/>
          <w:sz w:val="24"/>
          <w:szCs w:val="24"/>
        </w:rPr>
        <w:t>занятии</w:t>
      </w:r>
      <w:r w:rsidRPr="00CE52AD">
        <w:rPr>
          <w:rFonts w:ascii="Times New Roman" w:hAnsi="Times New Roman" w:cs="Times New Roman"/>
          <w:sz w:val="24"/>
          <w:szCs w:val="24"/>
        </w:rPr>
        <w:t>, достигнута. Этому способствовали следующи</w:t>
      </w:r>
      <w:r w:rsidR="000132C2">
        <w:rPr>
          <w:rFonts w:ascii="Times New Roman" w:hAnsi="Times New Roman" w:cs="Times New Roman"/>
          <w:sz w:val="24"/>
          <w:szCs w:val="24"/>
        </w:rPr>
        <w:t>е формы работы: парная, групповая</w:t>
      </w:r>
      <w:r w:rsidRPr="00CE52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78E" w:rsidRDefault="00E0378E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78E" w:rsidRDefault="00E0378E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78E" w:rsidRDefault="00E0378E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42D" w:rsidRDefault="00DA542D" w:rsidP="0016273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32C2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</w:t>
      </w:r>
      <w:r w:rsidR="00CE52AD" w:rsidRPr="000132C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0132C2" w:rsidRPr="00CB07F8" w:rsidRDefault="000132C2" w:rsidP="0016273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132C2" w:rsidRDefault="00CB07F8" w:rsidP="0016273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7F8">
        <w:rPr>
          <w:rFonts w:ascii="Times New Roman" w:hAnsi="Times New Roman" w:cs="Times New Roman"/>
          <w:sz w:val="24"/>
          <w:szCs w:val="24"/>
        </w:rPr>
        <w:t>Данилова М. Занимательная экология // Вос</w:t>
      </w:r>
      <w:r>
        <w:rPr>
          <w:rFonts w:ascii="Times New Roman" w:hAnsi="Times New Roman" w:cs="Times New Roman"/>
          <w:sz w:val="24"/>
          <w:szCs w:val="24"/>
        </w:rPr>
        <w:t>питание школьников. 2005. - № 5;</w:t>
      </w:r>
    </w:p>
    <w:p w:rsidR="00CB07F8" w:rsidRDefault="00CB07F8" w:rsidP="0016273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07F8">
        <w:rPr>
          <w:rFonts w:ascii="Times New Roman" w:hAnsi="Times New Roman" w:cs="Times New Roman"/>
          <w:sz w:val="24"/>
          <w:szCs w:val="24"/>
        </w:rPr>
        <w:t>Дежникова</w:t>
      </w:r>
      <w:proofErr w:type="spellEnd"/>
      <w:r w:rsidRPr="00CB07F8">
        <w:rPr>
          <w:rFonts w:ascii="Times New Roman" w:hAnsi="Times New Roman" w:cs="Times New Roman"/>
          <w:sz w:val="24"/>
          <w:szCs w:val="24"/>
        </w:rPr>
        <w:t xml:space="preserve"> Н.С., Иванова Л.Ю., </w:t>
      </w:r>
      <w:proofErr w:type="spellStart"/>
      <w:r w:rsidRPr="00CB07F8">
        <w:rPr>
          <w:rFonts w:ascii="Times New Roman" w:hAnsi="Times New Roman" w:cs="Times New Roman"/>
          <w:sz w:val="24"/>
          <w:szCs w:val="24"/>
        </w:rPr>
        <w:t>Клемяшова</w:t>
      </w:r>
      <w:proofErr w:type="spellEnd"/>
      <w:r w:rsidRPr="00CB07F8">
        <w:rPr>
          <w:rFonts w:ascii="Times New Roman" w:hAnsi="Times New Roman" w:cs="Times New Roman"/>
          <w:sz w:val="24"/>
          <w:szCs w:val="24"/>
        </w:rPr>
        <w:t xml:space="preserve"> Е.М., </w:t>
      </w:r>
      <w:proofErr w:type="spellStart"/>
      <w:r w:rsidRPr="00CB07F8">
        <w:rPr>
          <w:rFonts w:ascii="Times New Roman" w:hAnsi="Times New Roman" w:cs="Times New Roman"/>
          <w:sz w:val="24"/>
          <w:szCs w:val="24"/>
        </w:rPr>
        <w:t>Снитко</w:t>
      </w:r>
      <w:proofErr w:type="spellEnd"/>
      <w:r w:rsidRPr="00CB07F8">
        <w:rPr>
          <w:rFonts w:ascii="Times New Roman" w:hAnsi="Times New Roman" w:cs="Times New Roman"/>
          <w:sz w:val="24"/>
          <w:szCs w:val="24"/>
        </w:rPr>
        <w:t xml:space="preserve"> И.В., Цветкова И.В. Воспитание экологической культуры у детей и подростков: Учебное пособие. - М.: Пед</w:t>
      </w:r>
      <w:r w:rsidR="00932308">
        <w:rPr>
          <w:rFonts w:ascii="Times New Roman" w:hAnsi="Times New Roman" w:cs="Times New Roman"/>
          <w:sz w:val="24"/>
          <w:szCs w:val="24"/>
        </w:rPr>
        <w:t>агогическое общество России, 201</w:t>
      </w:r>
      <w:r w:rsidRPr="00CB07F8">
        <w:rPr>
          <w:rFonts w:ascii="Times New Roman" w:hAnsi="Times New Roman" w:cs="Times New Roman"/>
          <w:sz w:val="24"/>
          <w:szCs w:val="24"/>
        </w:rPr>
        <w:t>1. - 64 с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07F8" w:rsidRDefault="00CB07F8" w:rsidP="0016273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7F8">
        <w:rPr>
          <w:rFonts w:ascii="Times New Roman" w:hAnsi="Times New Roman" w:cs="Times New Roman"/>
          <w:sz w:val="24"/>
          <w:szCs w:val="24"/>
        </w:rPr>
        <w:t xml:space="preserve">Игнатьева О. Современная школа и проблема экологического мышления / О. Игнатьева, А. </w:t>
      </w:r>
      <w:proofErr w:type="spellStart"/>
      <w:r w:rsidRPr="00CB07F8">
        <w:rPr>
          <w:rFonts w:ascii="Times New Roman" w:hAnsi="Times New Roman" w:cs="Times New Roman"/>
          <w:sz w:val="24"/>
          <w:szCs w:val="24"/>
        </w:rPr>
        <w:t>Маджуга</w:t>
      </w:r>
      <w:proofErr w:type="spellEnd"/>
      <w:r w:rsidRPr="00CB07F8">
        <w:rPr>
          <w:rFonts w:ascii="Times New Roman" w:hAnsi="Times New Roman" w:cs="Times New Roman"/>
          <w:sz w:val="24"/>
          <w:szCs w:val="24"/>
        </w:rPr>
        <w:t xml:space="preserve">, Б. </w:t>
      </w:r>
      <w:proofErr w:type="spellStart"/>
      <w:r w:rsidRPr="00CB07F8">
        <w:rPr>
          <w:rFonts w:ascii="Times New Roman" w:hAnsi="Times New Roman" w:cs="Times New Roman"/>
          <w:sz w:val="24"/>
          <w:szCs w:val="24"/>
        </w:rPr>
        <w:t>Анармето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ль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</w:t>
      </w:r>
      <w:proofErr w:type="gramEnd"/>
      <w:r>
        <w:rPr>
          <w:rFonts w:ascii="Times New Roman" w:hAnsi="Times New Roman" w:cs="Times New Roman"/>
          <w:sz w:val="24"/>
          <w:szCs w:val="24"/>
        </w:rPr>
        <w:t>. - 2005. - № 8;</w:t>
      </w:r>
    </w:p>
    <w:p w:rsidR="00CB07F8" w:rsidRDefault="00CB07F8" w:rsidP="0016273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7F8">
        <w:rPr>
          <w:rFonts w:ascii="Times New Roman" w:hAnsi="Times New Roman" w:cs="Times New Roman"/>
          <w:sz w:val="24"/>
          <w:szCs w:val="24"/>
        </w:rPr>
        <w:t xml:space="preserve">Игнатьева О. Современная школа и проблема экологического мышления / О. Игнатьева, А. </w:t>
      </w:r>
      <w:proofErr w:type="spellStart"/>
      <w:r w:rsidRPr="00CB07F8">
        <w:rPr>
          <w:rFonts w:ascii="Times New Roman" w:hAnsi="Times New Roman" w:cs="Times New Roman"/>
          <w:sz w:val="24"/>
          <w:szCs w:val="24"/>
        </w:rPr>
        <w:t>Маджуга</w:t>
      </w:r>
      <w:proofErr w:type="spellEnd"/>
      <w:r w:rsidRPr="00CB07F8">
        <w:rPr>
          <w:rFonts w:ascii="Times New Roman" w:hAnsi="Times New Roman" w:cs="Times New Roman"/>
          <w:sz w:val="24"/>
          <w:szCs w:val="24"/>
        </w:rPr>
        <w:t xml:space="preserve">, Б. </w:t>
      </w:r>
      <w:proofErr w:type="spellStart"/>
      <w:r w:rsidRPr="00CB07F8">
        <w:rPr>
          <w:rFonts w:ascii="Times New Roman" w:hAnsi="Times New Roman" w:cs="Times New Roman"/>
          <w:sz w:val="24"/>
          <w:szCs w:val="24"/>
        </w:rPr>
        <w:t>Анармето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ль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</w:t>
      </w:r>
      <w:proofErr w:type="gramEnd"/>
      <w:r>
        <w:rPr>
          <w:rFonts w:ascii="Times New Roman" w:hAnsi="Times New Roman" w:cs="Times New Roman"/>
          <w:sz w:val="24"/>
          <w:szCs w:val="24"/>
        </w:rPr>
        <w:t>. - 2005. - № 8;</w:t>
      </w:r>
    </w:p>
    <w:p w:rsidR="00CB07F8" w:rsidRPr="00CB07F8" w:rsidRDefault="00CB07F8" w:rsidP="0016273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07F8">
        <w:rPr>
          <w:rFonts w:ascii="Times New Roman" w:hAnsi="Times New Roman" w:cs="Times New Roman"/>
          <w:sz w:val="24"/>
          <w:szCs w:val="24"/>
        </w:rPr>
        <w:t>Т.Б.Кропочева</w:t>
      </w:r>
      <w:proofErr w:type="spellEnd"/>
      <w:r w:rsidRPr="00CB07F8">
        <w:rPr>
          <w:rFonts w:ascii="Times New Roman" w:hAnsi="Times New Roman" w:cs="Times New Roman"/>
          <w:sz w:val="24"/>
          <w:szCs w:val="24"/>
        </w:rPr>
        <w:t xml:space="preserve">. Проведение </w:t>
      </w:r>
      <w:proofErr w:type="gramStart"/>
      <w:r w:rsidRPr="00CB07F8">
        <w:rPr>
          <w:rFonts w:ascii="Times New Roman" w:hAnsi="Times New Roman" w:cs="Times New Roman"/>
          <w:sz w:val="24"/>
          <w:szCs w:val="24"/>
        </w:rPr>
        <w:t>экологических</w:t>
      </w:r>
      <w:proofErr w:type="gramEnd"/>
      <w:r w:rsidRPr="00CB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8">
        <w:rPr>
          <w:rFonts w:ascii="Times New Roman" w:hAnsi="Times New Roman" w:cs="Times New Roman"/>
          <w:sz w:val="24"/>
          <w:szCs w:val="24"/>
        </w:rPr>
        <w:t>исследов</w:t>
      </w:r>
      <w:r w:rsidR="00932308">
        <w:rPr>
          <w:rFonts w:ascii="Times New Roman" w:hAnsi="Times New Roman" w:cs="Times New Roman"/>
          <w:sz w:val="24"/>
          <w:szCs w:val="24"/>
        </w:rPr>
        <w:t>анийв</w:t>
      </w:r>
      <w:proofErr w:type="spellEnd"/>
      <w:r w:rsidR="00932308">
        <w:rPr>
          <w:rFonts w:ascii="Times New Roman" w:hAnsi="Times New Roman" w:cs="Times New Roman"/>
          <w:sz w:val="24"/>
          <w:szCs w:val="24"/>
        </w:rPr>
        <w:t xml:space="preserve"> начальной школе//НШ – 2010</w:t>
      </w:r>
      <w:r w:rsidRPr="00CB07F8">
        <w:rPr>
          <w:rFonts w:ascii="Times New Roman" w:hAnsi="Times New Roman" w:cs="Times New Roman"/>
          <w:sz w:val="24"/>
          <w:szCs w:val="24"/>
        </w:rPr>
        <w:t>, №3.</w:t>
      </w:r>
    </w:p>
    <w:p w:rsidR="00CB07F8" w:rsidRPr="00CB07F8" w:rsidRDefault="00CB07F8" w:rsidP="0016273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2AD" w:rsidRPr="00CE52AD" w:rsidRDefault="00CE52AD" w:rsidP="00162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52AD" w:rsidRPr="00CE5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7E21"/>
    <w:multiLevelType w:val="hybridMultilevel"/>
    <w:tmpl w:val="E694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E320C"/>
    <w:multiLevelType w:val="hybridMultilevel"/>
    <w:tmpl w:val="1FFA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6EB4"/>
    <w:multiLevelType w:val="hybridMultilevel"/>
    <w:tmpl w:val="947E3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24D92"/>
    <w:multiLevelType w:val="hybridMultilevel"/>
    <w:tmpl w:val="62EE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85F7A"/>
    <w:multiLevelType w:val="hybridMultilevel"/>
    <w:tmpl w:val="A0EAB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C31F9"/>
    <w:multiLevelType w:val="hybridMultilevel"/>
    <w:tmpl w:val="8E524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D7CBD"/>
    <w:multiLevelType w:val="hybridMultilevel"/>
    <w:tmpl w:val="B188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24C85"/>
    <w:multiLevelType w:val="hybridMultilevel"/>
    <w:tmpl w:val="AA923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768F8"/>
    <w:multiLevelType w:val="hybridMultilevel"/>
    <w:tmpl w:val="27C0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17"/>
    <w:rsid w:val="000132C2"/>
    <w:rsid w:val="000265E3"/>
    <w:rsid w:val="0006036A"/>
    <w:rsid w:val="000642D2"/>
    <w:rsid w:val="000836A9"/>
    <w:rsid w:val="000D6FAF"/>
    <w:rsid w:val="0016273A"/>
    <w:rsid w:val="00186899"/>
    <w:rsid w:val="00231812"/>
    <w:rsid w:val="002D682D"/>
    <w:rsid w:val="002F329A"/>
    <w:rsid w:val="00434941"/>
    <w:rsid w:val="00463896"/>
    <w:rsid w:val="004C471E"/>
    <w:rsid w:val="00593A26"/>
    <w:rsid w:val="00616ACC"/>
    <w:rsid w:val="0062483A"/>
    <w:rsid w:val="0066201C"/>
    <w:rsid w:val="0069206D"/>
    <w:rsid w:val="007B687B"/>
    <w:rsid w:val="0088792E"/>
    <w:rsid w:val="00932308"/>
    <w:rsid w:val="00950243"/>
    <w:rsid w:val="009D0D81"/>
    <w:rsid w:val="00A95770"/>
    <w:rsid w:val="00AF5D73"/>
    <w:rsid w:val="00B376CB"/>
    <w:rsid w:val="00BB4C20"/>
    <w:rsid w:val="00BE0589"/>
    <w:rsid w:val="00C871B7"/>
    <w:rsid w:val="00CB07F8"/>
    <w:rsid w:val="00CC3917"/>
    <w:rsid w:val="00CC5C2C"/>
    <w:rsid w:val="00CE52AD"/>
    <w:rsid w:val="00CF56C4"/>
    <w:rsid w:val="00CF56DF"/>
    <w:rsid w:val="00D14476"/>
    <w:rsid w:val="00D53993"/>
    <w:rsid w:val="00DA542D"/>
    <w:rsid w:val="00E0378E"/>
    <w:rsid w:val="00E32D4A"/>
    <w:rsid w:val="00E43679"/>
    <w:rsid w:val="00E74CEF"/>
    <w:rsid w:val="00FC3DD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6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6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D280-7FB2-4BD1-B2ED-16CA20C3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7</TotalTime>
  <Pages>7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7</cp:revision>
  <dcterms:created xsi:type="dcterms:W3CDTF">2017-01-28T18:28:00Z</dcterms:created>
  <dcterms:modified xsi:type="dcterms:W3CDTF">2017-06-19T15:52:00Z</dcterms:modified>
</cp:coreProperties>
</file>